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B98" w:rsidRDefault="000D2B98" w:rsidP="000D2B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458DE" w:rsidRDefault="004458DE" w:rsidP="000D2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4B5D0A" w:rsidRDefault="006738F9" w:rsidP="004458DE">
      <w:pP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F672BF" wp14:editId="598ACD07">
            <wp:extent cx="5800725" cy="8174990"/>
            <wp:effectExtent l="0" t="0" r="9525" b="0"/>
            <wp:docPr id="1" name="Рисунок 1" descr="C:\Users\Laborant\Desktop\НАТАЛЬЯ\РАСПИСАНИЕ 2025-2026\2 семестр\Скан. тит. 2 сем\3 курс ЛД оо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Laborant\Desktop\НАТАЛЬЯ\РАСПИСАНИЕ 2025-2026\2 семестр\Скан. тит. 2 сем\3 курс ЛД оо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1"/>
                    <a:stretch/>
                  </pic:blipFill>
                  <pic:spPr bwMode="auto">
                    <a:xfrm>
                      <a:off x="0" y="0"/>
                      <a:ext cx="58007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8D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8765F0" w:rsidRDefault="008765F0" w:rsidP="000D2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3C2C" w:rsidRDefault="00A83C2C" w:rsidP="00A8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A83C2C" w:rsidRDefault="00A83C2C" w:rsidP="00A83C2C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856"/>
        <w:gridCol w:w="1983"/>
        <w:gridCol w:w="2125"/>
        <w:gridCol w:w="2126"/>
        <w:gridCol w:w="1983"/>
      </w:tblGrid>
      <w:tr w:rsidR="00A83C2C" w:rsidTr="00A83C2C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A83C2C" w:rsidRDefault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2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A83C2C" w:rsidRDefault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A83C2C" w:rsidTr="00A83C2C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A83C2C" w:rsidRDefault="00A83C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A83C2C" w:rsidRDefault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A83C2C" w:rsidRDefault="00A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83C2C" w:rsidRDefault="00A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83C2C" w:rsidRDefault="00A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83C2C" w:rsidRDefault="00A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A83C2C" w:rsidTr="00A83C2C">
        <w:trPr>
          <w:cantSplit/>
          <w:trHeight w:val="25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3C2C" w:rsidRDefault="00A83C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3C2C" w:rsidRDefault="00A83C2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A83C2C" w:rsidTr="00A83C2C">
        <w:trPr>
          <w:cantSplit/>
          <w:trHeight w:val="28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3C2C" w:rsidRDefault="00A83C2C" w:rsidP="00A8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83C2C" w:rsidTr="00A83C2C">
        <w:trPr>
          <w:cantSplit/>
          <w:trHeight w:val="25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3C2C" w:rsidRDefault="00A83C2C" w:rsidP="00A8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</w:tr>
      <w:tr w:rsidR="00A83C2C" w:rsidTr="00A83C2C">
        <w:trPr>
          <w:cantSplit/>
          <w:trHeight w:val="1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3C2C" w:rsidRDefault="00A83C2C" w:rsidP="00A8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A83C2C" w:rsidRDefault="00A83C2C" w:rsidP="00A83C2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A83C2C" w:rsidRDefault="00A83C2C" w:rsidP="00A83C2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A83C2C" w:rsidRDefault="00A83C2C" w:rsidP="00A83C2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</w:tr>
      <w:tr w:rsidR="00A83C2C" w:rsidTr="00A83C2C">
        <w:trPr>
          <w:cantSplit/>
          <w:trHeight w:val="15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3C2C" w:rsidRDefault="00A83C2C" w:rsidP="00A8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A83C2C" w:rsidTr="00A83C2C">
        <w:trPr>
          <w:cantSplit/>
          <w:trHeight w:val="7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83C2C" w:rsidRDefault="00A83C2C" w:rsidP="00A8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Pr="00A83C2C" w:rsidRDefault="00A83C2C" w:rsidP="00A83C2C">
            <w:pPr>
              <w:rPr>
                <w:sz w:val="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Pr="00A83C2C" w:rsidRDefault="00A83C2C" w:rsidP="00A83C2C">
            <w:pPr>
              <w:rPr>
                <w:sz w:val="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C2C" w:rsidRPr="00A83C2C" w:rsidRDefault="00A83C2C" w:rsidP="00A83C2C">
            <w:pPr>
              <w:rPr>
                <w:sz w:val="4"/>
                <w:szCs w:val="1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C2C" w:rsidRPr="00A83C2C" w:rsidRDefault="00A83C2C" w:rsidP="00A83C2C">
            <w:pPr>
              <w:rPr>
                <w:sz w:val="4"/>
                <w:szCs w:val="13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C2C" w:rsidRPr="00A83C2C" w:rsidRDefault="00A83C2C" w:rsidP="00A83C2C">
            <w:pPr>
              <w:rPr>
                <w:sz w:val="4"/>
                <w:szCs w:val="13"/>
              </w:rPr>
            </w:pPr>
          </w:p>
        </w:tc>
      </w:tr>
      <w:tr w:rsidR="00A83C2C" w:rsidTr="00A83C2C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83C2C" w:rsidRDefault="00A83C2C" w:rsidP="00A83C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83C2C" w:rsidRDefault="00A83C2C" w:rsidP="00A83C2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3C2C" w:rsidRDefault="00A83C2C" w:rsidP="00A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A83C2C" w:rsidTr="00A83C2C">
        <w:trPr>
          <w:cantSplit/>
          <w:trHeight w:val="29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3C2C" w:rsidRDefault="00A83C2C" w:rsidP="00A8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A83C2C" w:rsidRDefault="00A83C2C" w:rsidP="00A83C2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A83C2C" w:rsidTr="00A83C2C">
        <w:trPr>
          <w:cantSplit/>
          <w:trHeight w:val="16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3C2C" w:rsidRDefault="00A83C2C" w:rsidP="00A8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A83C2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ов. реаб. и абил.</w:t>
            </w:r>
          </w:p>
          <w:p w:rsidR="00A83C2C" w:rsidRPr="00A83C2C" w:rsidRDefault="00A83C2C" w:rsidP="00A83C2C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A83C2C" w:rsidRDefault="00A83C2C" w:rsidP="00A83C2C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A83C2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A83C2C" w:rsidTr="00A83C2C">
        <w:trPr>
          <w:cantSplit/>
          <w:trHeight w:val="24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3C2C" w:rsidRDefault="00A83C2C" w:rsidP="00A8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83C2C" w:rsidRDefault="00A83C2C" w:rsidP="00A83C2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A83C2C" w:rsidRDefault="00A83C2C" w:rsidP="00A83C2C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</w:tr>
      <w:tr w:rsidR="00A83C2C" w:rsidTr="00A83C2C">
        <w:trPr>
          <w:cantSplit/>
          <w:trHeight w:val="12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3C2C" w:rsidRDefault="00A83C2C" w:rsidP="00A8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A83C2C" w:rsidTr="00A83C2C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3C2C" w:rsidRDefault="00A83C2C" w:rsidP="00A8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A83C2C" w:rsidTr="00A83C2C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3C2C" w:rsidRDefault="00A83C2C" w:rsidP="00A83C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83C2C" w:rsidRDefault="00A83C2C" w:rsidP="00A8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P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3C2C" w:rsidRP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C2C" w:rsidRP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C2C" w:rsidRP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C2C" w:rsidRPr="00A83C2C" w:rsidRDefault="00A83C2C" w:rsidP="00A8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A83C2C" w:rsidTr="00A83C2C">
        <w:trPr>
          <w:cantSplit/>
          <w:trHeight w:val="33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83C2C" w:rsidRDefault="00A83C2C" w:rsidP="00A83C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83C2C" w:rsidRDefault="00A83C2C" w:rsidP="00A83C2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A83C2C" w:rsidRDefault="00A83C2C" w:rsidP="00A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A83C2C" w:rsidRDefault="00A83C2C" w:rsidP="00A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83C2C" w:rsidRDefault="00A83C2C" w:rsidP="00A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83C2C" w:rsidRDefault="00A83C2C" w:rsidP="00A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A83C2C" w:rsidRDefault="00A83C2C" w:rsidP="00A8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3A45D7" w:rsidTr="003A45D7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A45D7" w:rsidRDefault="003A45D7" w:rsidP="003A45D7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3A45D7" w:rsidTr="00377878">
        <w:trPr>
          <w:cantSplit/>
          <w:trHeight w:val="10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3A45D7" w:rsidRDefault="003A45D7" w:rsidP="003A45D7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</w:tr>
      <w:tr w:rsidR="003A45D7" w:rsidTr="00377878">
        <w:trPr>
          <w:cantSplit/>
          <w:trHeight w:val="16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</w:tr>
      <w:tr w:rsidR="003A45D7" w:rsidTr="003A45D7">
        <w:trPr>
          <w:cantSplit/>
          <w:trHeight w:val="8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3A45D7" w:rsidRDefault="003A45D7" w:rsidP="003A45D7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3A45D7" w:rsidRDefault="003A45D7" w:rsidP="003A45D7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</w:tr>
      <w:tr w:rsidR="003A45D7" w:rsidTr="00A83C2C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3A45D7" w:rsidTr="00A83C2C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3A45D7" w:rsidTr="00A83C2C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3A45D7" w:rsidRDefault="003A45D7" w:rsidP="003A45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45D7" w:rsidRDefault="003A45D7" w:rsidP="003A45D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3A45D7" w:rsidTr="00A83C2C">
        <w:trPr>
          <w:cantSplit/>
          <w:trHeight w:val="10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3A45D7" w:rsidTr="00377878">
        <w:trPr>
          <w:cantSplit/>
          <w:trHeight w:val="11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P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</w:tr>
      <w:tr w:rsidR="003A45D7" w:rsidTr="00377878">
        <w:trPr>
          <w:cantSplit/>
          <w:trHeight w:val="11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3A45D7" w:rsidRDefault="003A45D7" w:rsidP="003A45D7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A45D7" w:rsidTr="00377878">
        <w:trPr>
          <w:cantSplit/>
          <w:trHeight w:val="19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3A45D7" w:rsidRDefault="003A45D7" w:rsidP="003A45D7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</w:tr>
      <w:tr w:rsidR="003A45D7" w:rsidTr="00A83C2C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3A45D7" w:rsidRDefault="003A45D7" w:rsidP="003A45D7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A45D7" w:rsidTr="00A83C2C">
        <w:trPr>
          <w:cantSplit/>
          <w:trHeight w:val="13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Pr="00A83C2C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Pr="00A83C2C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5D7" w:rsidRPr="00A83C2C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5D7" w:rsidRPr="00A83C2C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5D7" w:rsidRPr="00A83C2C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3A45D7" w:rsidTr="00A83C2C">
        <w:trPr>
          <w:cantSplit/>
          <w:trHeight w:val="77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A45D7" w:rsidRDefault="003A45D7" w:rsidP="003A45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3A45D7" w:rsidTr="00377878">
        <w:trPr>
          <w:cantSplit/>
          <w:trHeight w:val="28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</w:tr>
      <w:tr w:rsidR="003A45D7" w:rsidTr="00377878">
        <w:trPr>
          <w:cantSplit/>
          <w:trHeight w:val="11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A45D7" w:rsidTr="003A45D7">
        <w:trPr>
          <w:cantSplit/>
          <w:trHeight w:val="12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3A45D7" w:rsidRDefault="003A45D7" w:rsidP="003A45D7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3A45D7" w:rsidTr="00377878">
        <w:trPr>
          <w:cantSplit/>
          <w:trHeight w:val="21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урсовая работа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3A45D7" w:rsidRDefault="003A45D7" w:rsidP="003A45D7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</w:tr>
      <w:tr w:rsidR="003A45D7" w:rsidTr="003A45D7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5D7" w:rsidRDefault="003A45D7" w:rsidP="003A45D7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3A45D7" w:rsidTr="00A83C2C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A45D7" w:rsidTr="00A83C2C">
        <w:trPr>
          <w:cantSplit/>
          <w:trHeight w:val="10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3A45D7" w:rsidRDefault="003A45D7" w:rsidP="003A45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45D7" w:rsidRDefault="003A45D7" w:rsidP="003A45D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45D7" w:rsidRDefault="003A45D7" w:rsidP="003A45D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45D7" w:rsidRDefault="003A45D7" w:rsidP="003A45D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3A45D7" w:rsidRDefault="003A45D7" w:rsidP="003A45D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3A45D7" w:rsidRDefault="003A45D7" w:rsidP="003A45D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3A45D7" w:rsidTr="00A83C2C">
        <w:trPr>
          <w:cantSplit/>
          <w:trHeight w:val="8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3A45D7" w:rsidTr="00A83C2C">
        <w:trPr>
          <w:cantSplit/>
          <w:trHeight w:val="7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3A45D7" w:rsidTr="00A83C2C">
        <w:trPr>
          <w:cantSplit/>
          <w:trHeight w:val="9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3A45D7" w:rsidRDefault="003A45D7" w:rsidP="003A45D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3A45D7" w:rsidTr="00A83C2C">
        <w:trPr>
          <w:cantSplit/>
          <w:trHeight w:val="22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3A45D7" w:rsidTr="00A83C2C">
        <w:trPr>
          <w:cantSplit/>
          <w:trHeight w:val="27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3A45D7" w:rsidTr="00A83C2C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A45D7" w:rsidRDefault="003A45D7" w:rsidP="003A45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A45D7" w:rsidRDefault="003A45D7" w:rsidP="003A4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45D7" w:rsidRDefault="003A45D7" w:rsidP="003A4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A83C2C" w:rsidRDefault="00A83C2C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4F9B" w:rsidRPr="005C4F9B" w:rsidRDefault="005C4F9B" w:rsidP="005C4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4F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5C4F9B" w:rsidRPr="005C4F9B" w:rsidRDefault="005C4F9B" w:rsidP="005C4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4F9B" w:rsidRPr="005C4F9B" w:rsidRDefault="005C4F9B" w:rsidP="005C4F9B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921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23"/>
        <w:gridCol w:w="2001"/>
        <w:gridCol w:w="2128"/>
        <w:gridCol w:w="2111"/>
        <w:gridCol w:w="2125"/>
      </w:tblGrid>
      <w:tr w:rsidR="005C4F9B" w:rsidRPr="005C4F9B" w:rsidTr="005C4F9B">
        <w:trPr>
          <w:cantSplit/>
          <w:trHeight w:val="42"/>
        </w:trPr>
        <w:tc>
          <w:tcPr>
            <w:tcW w:w="8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2</w:t>
            </w:r>
          </w:p>
        </w:tc>
        <w:tc>
          <w:tcPr>
            <w:tcW w:w="83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5C4F9B" w:rsidRPr="005C4F9B" w:rsidTr="005C4F9B">
        <w:trPr>
          <w:cantSplit/>
          <w:trHeight w:val="121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C4F9B" w:rsidRPr="005C4F9B" w:rsidRDefault="005C4F9B" w:rsidP="005C4F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5C4F9B" w:rsidRPr="005C4F9B" w:rsidTr="005C4F9B">
        <w:trPr>
          <w:cantSplit/>
          <w:trHeight w:val="35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тер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линенко В.В. (207а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106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ab/>
              <w:t>Чернецкий Ю.А. (20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240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авчук Е.В. (2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259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пед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ab/>
              <w:t>Чернецкий Ю.А. (206)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151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пед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60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836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48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5C4F9B" w:rsidRPr="005C4F9B" w:rsidTr="005C4F9B">
        <w:trPr>
          <w:cantSplit/>
          <w:trHeight w:val="232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ab/>
              <w:t>Чернецкий Ю.А. (206)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авчук Е.В. (201)</w:t>
            </w:r>
          </w:p>
        </w:tc>
      </w:tr>
      <w:tr w:rsidR="005C4F9B" w:rsidRPr="005C4F9B" w:rsidTr="005C4F9B">
        <w:trPr>
          <w:cantSplit/>
          <w:trHeight w:val="194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пед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пед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211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127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из. культура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маровская Т.А. (113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из. культура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маровская Т.А. (113)</w:t>
            </w:r>
          </w:p>
        </w:tc>
      </w:tr>
      <w:tr w:rsidR="005C4F9B" w:rsidRPr="005C4F9B" w:rsidTr="005C4F9B">
        <w:trPr>
          <w:cantSplit/>
          <w:trHeight w:val="76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188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83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инф. забол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79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144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5C4F9B" w:rsidRPr="005C4F9B" w:rsidTr="005C4F9B">
        <w:trPr>
          <w:cantSplit/>
          <w:trHeight w:val="35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урсовая работа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1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280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225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134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ab/>
              <w:t>Чернецкий Ю.А. (206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ернецкий Ю.А. (206)</w:t>
            </w:r>
          </w:p>
        </w:tc>
      </w:tr>
      <w:tr w:rsidR="005C4F9B" w:rsidRPr="005C4F9B" w:rsidTr="002C1D69">
        <w:trPr>
          <w:cantSplit/>
          <w:trHeight w:val="36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2C1D69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2C1D69" w:rsidRDefault="005C4F9B" w:rsidP="005C4F9B">
            <w:pPr>
              <w:spacing w:line="256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</w:tr>
      <w:tr w:rsidR="005C4F9B" w:rsidRPr="005C4F9B" w:rsidTr="002C1D69">
        <w:trPr>
          <w:cantSplit/>
          <w:trHeight w:val="113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F9B" w:rsidRPr="002C1D69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F9B" w:rsidRPr="002C1D69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5C4F9B" w:rsidRPr="005C4F9B" w:rsidTr="005C4F9B">
        <w:trPr>
          <w:cantSplit/>
          <w:trHeight w:val="4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C4F9B" w:rsidRPr="005C4F9B" w:rsidRDefault="005C4F9B" w:rsidP="005C4F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5C4F9B" w:rsidRPr="005C4F9B" w:rsidTr="005C4F9B">
        <w:trPr>
          <w:cantSplit/>
          <w:trHeight w:val="142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1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тер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линенко В.В. (207а)</w:t>
            </w:r>
          </w:p>
        </w:tc>
      </w:tr>
      <w:tr w:rsidR="005C4F9B" w:rsidRPr="005C4F9B" w:rsidTr="005C4F9B">
        <w:trPr>
          <w:cantSplit/>
          <w:trHeight w:val="204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ab/>
              <w:t>Чернецкий Ю.А. (206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ab/>
              <w:t>Чернецкий Ю.А. (206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ab/>
              <w:t>Чернецкий Ю.А. (206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204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авчук Е.В. (201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авчук Е.В. (20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инф. забол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</w:tr>
      <w:tr w:rsidR="005C4F9B" w:rsidRPr="005C4F9B" w:rsidTr="005C4F9B">
        <w:trPr>
          <w:cantSplit/>
          <w:trHeight w:val="58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83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инф. забол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35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пед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якова Н.А. (102)</w:t>
            </w:r>
          </w:p>
        </w:tc>
      </w:tr>
      <w:tr w:rsidR="005C4F9B" w:rsidRPr="005C4F9B" w:rsidTr="005C4F9B">
        <w:trPr>
          <w:cantSplit/>
          <w:trHeight w:val="204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56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5C4F9B" w:rsidRPr="005C4F9B" w:rsidTr="005C4F9B">
        <w:trPr>
          <w:cantSplit/>
          <w:trHeight w:val="60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72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тер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линенко В.В. (207а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пед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211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</w:tr>
      <w:tr w:rsidR="005C4F9B" w:rsidRPr="005C4F9B" w:rsidTr="005C4F9B">
        <w:trPr>
          <w:cantSplit/>
          <w:trHeight w:val="75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83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ab/>
              <w:t>Чернецкий Ю.А. (206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из. культура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маровская Т.А. (1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авчук Е.В. (201)</w:t>
            </w:r>
          </w:p>
        </w:tc>
      </w:tr>
      <w:tr w:rsidR="005C4F9B" w:rsidRPr="005C4F9B" w:rsidTr="005C4F9B">
        <w:trPr>
          <w:cantSplit/>
          <w:trHeight w:val="210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ab/>
              <w:t>Чернецкий Ю.А. (206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ab/>
              <w:t>Чернецкий Ю.А. (206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177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в пед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имофеева Е.Н. (0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243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128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C4F9B" w:rsidRPr="005C4F9B" w:rsidRDefault="005C4F9B" w:rsidP="005C4F9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5C4F9B" w:rsidRPr="005C4F9B" w:rsidTr="005C4F9B">
        <w:trPr>
          <w:cantSplit/>
          <w:trHeight w:val="60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C4F9B" w:rsidRPr="005C4F9B" w:rsidRDefault="005C4F9B" w:rsidP="005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5C4F9B" w:rsidRPr="005C4F9B" w:rsidTr="005C4F9B">
        <w:trPr>
          <w:cantSplit/>
          <w:trHeight w:val="60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836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60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836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5C4F9B" w:rsidRPr="005C4F9B" w:rsidRDefault="005C4F9B" w:rsidP="005C4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5C4F9B" w:rsidRPr="005C4F9B" w:rsidTr="005C4F9B">
        <w:trPr>
          <w:cantSplit/>
          <w:trHeight w:val="70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70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C4F9B" w:rsidRPr="005C4F9B" w:rsidTr="005C4F9B">
        <w:trPr>
          <w:cantSplit/>
          <w:trHeight w:val="187"/>
        </w:trPr>
        <w:tc>
          <w:tcPr>
            <w:tcW w:w="8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4F9B" w:rsidRPr="005C4F9B" w:rsidRDefault="005C4F9B" w:rsidP="005C4F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4F9B" w:rsidRPr="005C4F9B" w:rsidRDefault="005C4F9B" w:rsidP="005C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5C4F9B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F9B" w:rsidRPr="005C4F9B" w:rsidRDefault="005C4F9B" w:rsidP="005C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5C4F9B" w:rsidRDefault="005C4F9B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0B98" w:rsidRDefault="00580B98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40600" w:rsidRDefault="00040600" w:rsidP="0004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040600" w:rsidRDefault="00040600" w:rsidP="0004060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040600" w:rsidRDefault="00040600" w:rsidP="00040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20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1988"/>
        <w:gridCol w:w="2131"/>
        <w:gridCol w:w="2127"/>
        <w:gridCol w:w="2131"/>
        <w:gridCol w:w="1986"/>
      </w:tblGrid>
      <w:tr w:rsidR="00040600" w:rsidTr="00040600">
        <w:trPr>
          <w:cantSplit/>
          <w:trHeight w:val="42"/>
        </w:trPr>
        <w:tc>
          <w:tcPr>
            <w:tcW w:w="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2</w:t>
            </w:r>
          </w:p>
        </w:tc>
        <w:tc>
          <w:tcPr>
            <w:tcW w:w="1036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040600" w:rsidTr="00040600">
        <w:trPr>
          <w:cantSplit/>
          <w:trHeight w:val="46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40600" w:rsidRDefault="000406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</w:t>
            </w:r>
          </w:p>
        </w:tc>
      </w:tr>
      <w:tr w:rsidR="00040600" w:rsidTr="009E6E1A">
        <w:trPr>
          <w:cantSplit/>
          <w:trHeight w:val="153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</w:tr>
      <w:tr w:rsidR="00040600" w:rsidTr="009E6E1A">
        <w:trPr>
          <w:cantSplit/>
          <w:trHeight w:val="252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40600" w:rsidTr="009E6E1A">
        <w:trPr>
          <w:cantSplit/>
          <w:trHeight w:val="15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</w:tr>
      <w:tr w:rsidR="00040600" w:rsidTr="009E6E1A">
        <w:trPr>
          <w:cantSplit/>
          <w:trHeight w:val="30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Диаг. и леч. в тер. 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40600" w:rsidTr="009E6E1A">
        <w:trPr>
          <w:cantSplit/>
          <w:trHeight w:val="152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040600" w:rsidTr="009E6E1A">
        <w:trPr>
          <w:cantSplit/>
          <w:trHeight w:val="6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урсовая работа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40600" w:rsidTr="00040600">
        <w:trPr>
          <w:cantSplit/>
          <w:trHeight w:val="2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40600" w:rsidRDefault="000406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</w:t>
            </w:r>
          </w:p>
        </w:tc>
      </w:tr>
      <w:tr w:rsidR="00040600" w:rsidTr="009E6E1A">
        <w:trPr>
          <w:cantSplit/>
          <w:trHeight w:val="12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040600" w:rsidTr="009E6E1A">
        <w:trPr>
          <w:cantSplit/>
          <w:trHeight w:val="35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40600" w:rsidTr="009E6E1A">
        <w:trPr>
          <w:cantSplit/>
          <w:trHeight w:val="24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</w:tr>
      <w:tr w:rsidR="00040600" w:rsidTr="009E6E1A">
        <w:trPr>
          <w:cantSplit/>
          <w:trHeight w:val="195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40600" w:rsidTr="009E6E1A">
        <w:trPr>
          <w:cantSplit/>
          <w:trHeight w:val="6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0600" w:rsidTr="009E6E1A">
        <w:trPr>
          <w:cantSplit/>
          <w:trHeight w:val="63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урсовая работа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40600" w:rsidTr="00040600">
        <w:trPr>
          <w:cantSplit/>
          <w:trHeight w:val="2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40600" w:rsidRDefault="000406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0600" w:rsidTr="009E6E1A">
        <w:trPr>
          <w:cantSplit/>
          <w:trHeight w:val="24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в. реаб. и абил.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040600" w:rsidTr="009E6E1A">
        <w:trPr>
          <w:cantSplit/>
          <w:trHeight w:val="317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Диаг. и леч. в тер. 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3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40600" w:rsidTr="009E6E1A">
        <w:trPr>
          <w:cantSplit/>
          <w:trHeight w:val="15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 (практ.)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40600" w:rsidTr="009E6E1A">
        <w:trPr>
          <w:cantSplit/>
          <w:trHeight w:val="87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040600" w:rsidRDefault="00040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40600" w:rsidTr="009E6E1A">
        <w:trPr>
          <w:cantSplit/>
          <w:trHeight w:val="6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40600" w:rsidTr="009E6E1A">
        <w:trPr>
          <w:cantSplit/>
          <w:trHeight w:val="10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040600" w:rsidTr="00040600">
        <w:trPr>
          <w:cantSplit/>
          <w:trHeight w:val="2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40600" w:rsidRDefault="000406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40600" w:rsidRDefault="0004060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40600" w:rsidTr="009E6E1A">
        <w:trPr>
          <w:cantSplit/>
          <w:trHeight w:val="24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40600" w:rsidTr="009E6E1A">
        <w:trPr>
          <w:cantSplit/>
          <w:trHeight w:val="276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13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0600" w:rsidRDefault="0004060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0600" w:rsidTr="009E6E1A">
        <w:trPr>
          <w:cantSplit/>
          <w:trHeight w:val="256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40600" w:rsidTr="009E6E1A">
        <w:trPr>
          <w:cantSplit/>
          <w:trHeight w:val="27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040600" w:rsidTr="009E6E1A">
        <w:trPr>
          <w:cantSplit/>
          <w:trHeight w:val="12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40600" w:rsidTr="009E6E1A">
        <w:trPr>
          <w:cantSplit/>
          <w:trHeight w:val="35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040600" w:rsidTr="00040600">
        <w:trPr>
          <w:cantSplit/>
          <w:trHeight w:val="2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40600" w:rsidRDefault="000406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0600" w:rsidTr="009E6E1A">
        <w:trPr>
          <w:cantSplit/>
          <w:trHeight w:val="13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</w:tr>
      <w:tr w:rsidR="00040600" w:rsidTr="009E6E1A">
        <w:trPr>
          <w:cantSplit/>
          <w:trHeight w:val="56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600" w:rsidTr="009E6E1A">
        <w:trPr>
          <w:cantSplit/>
          <w:trHeight w:val="27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Диаг. и леч. в тер. 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040600" w:rsidTr="009E6E1A">
        <w:trPr>
          <w:cantSplit/>
          <w:trHeight w:val="7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0600" w:rsidRDefault="00040600">
            <w:pPr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040600" w:rsidTr="009E6E1A">
        <w:trPr>
          <w:cantSplit/>
          <w:trHeight w:val="247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040600" w:rsidTr="009E6E1A">
        <w:trPr>
          <w:cantSplit/>
          <w:trHeight w:val="12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040600" w:rsidTr="00040600">
        <w:trPr>
          <w:cantSplit/>
          <w:trHeight w:val="35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40600" w:rsidRDefault="000406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040600" w:rsidRDefault="0004060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0600" w:rsidTr="009E6E1A">
        <w:trPr>
          <w:cantSplit/>
          <w:trHeight w:val="287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600" w:rsidRDefault="000406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ров. реаб. и абил.</w:t>
            </w:r>
          </w:p>
          <w:p w:rsidR="00040600" w:rsidRDefault="00040600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040600" w:rsidRDefault="0004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040600" w:rsidRDefault="0004060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040600" w:rsidTr="009E6E1A">
        <w:trPr>
          <w:cantSplit/>
          <w:trHeight w:val="235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</w:tr>
      <w:tr w:rsidR="00040600" w:rsidTr="009E6E1A">
        <w:trPr>
          <w:cantSplit/>
          <w:trHeight w:val="139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13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</w:tr>
      <w:tr w:rsidR="00040600" w:rsidTr="009E6E1A">
        <w:trPr>
          <w:cantSplit/>
          <w:trHeight w:val="12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040600" w:rsidRDefault="000406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040600" w:rsidTr="009E6E1A">
        <w:trPr>
          <w:cantSplit/>
          <w:trHeight w:val="70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040600" w:rsidTr="009E6E1A">
        <w:trPr>
          <w:cantSplit/>
          <w:trHeight w:val="187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00" w:rsidRDefault="000406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40600" w:rsidRDefault="00040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600" w:rsidRDefault="00040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</w:tbl>
    <w:p w:rsidR="009E6E1A" w:rsidRDefault="009E6E1A" w:rsidP="009E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9E6E1A" w:rsidRDefault="009E6E1A" w:rsidP="009E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E6E1A" w:rsidRDefault="009E6E1A" w:rsidP="009E6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1985"/>
        <w:gridCol w:w="2045"/>
        <w:gridCol w:w="2056"/>
        <w:gridCol w:w="2057"/>
        <w:gridCol w:w="1920"/>
      </w:tblGrid>
      <w:tr w:rsidR="009E6E1A" w:rsidTr="009E6E1A">
        <w:trPr>
          <w:cantSplit/>
          <w:trHeight w:val="42"/>
        </w:trPr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2</w:t>
            </w:r>
          </w:p>
        </w:tc>
        <w:tc>
          <w:tcPr>
            <w:tcW w:w="1006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9E6E1A" w:rsidTr="009E6E1A">
        <w:trPr>
          <w:cantSplit/>
          <w:trHeight w:val="4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E6E1A" w:rsidRDefault="009E6E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7</w:t>
            </w:r>
          </w:p>
        </w:tc>
      </w:tr>
      <w:tr w:rsidR="009E6E1A" w:rsidTr="009E6E1A">
        <w:trPr>
          <w:cantSplit/>
          <w:trHeight w:val="197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2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1)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2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1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3</w:t>
            </w:r>
          </w:p>
          <w:p w:rsidR="009E6E1A" w:rsidRDefault="009E6E1A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002)</w:t>
            </w:r>
          </w:p>
        </w:tc>
      </w:tr>
      <w:tr w:rsidR="009E6E1A" w:rsidTr="009E6E1A">
        <w:trPr>
          <w:cantSplit/>
          <w:trHeight w:val="257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практ.)</w:t>
            </w:r>
          </w:p>
          <w:p w:rsidR="009E6E1A" w:rsidRDefault="009E6E1A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5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9E6E1A" w:rsidTr="009E6E1A">
        <w:trPr>
          <w:cantSplit/>
          <w:trHeight w:val="276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9E6E1A" w:rsidTr="009E6E1A">
        <w:trPr>
          <w:cantSplit/>
          <w:trHeight w:val="93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9E6E1A" w:rsidTr="009E6E1A">
        <w:trPr>
          <w:cantSplit/>
          <w:trHeight w:val="213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9E6E1A" w:rsidTr="009E6E1A">
        <w:trPr>
          <w:cantSplit/>
          <w:trHeight w:val="217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9E6E1A" w:rsidTr="009E6E1A">
        <w:trPr>
          <w:cantSplit/>
          <w:trHeight w:val="2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E6E1A" w:rsidRDefault="009E6E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</w:t>
            </w:r>
          </w:p>
        </w:tc>
      </w:tr>
      <w:tr w:rsidR="009E6E1A" w:rsidTr="009E6E1A">
        <w:trPr>
          <w:cantSplit/>
          <w:trHeight w:val="9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2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1)</w:t>
            </w:r>
          </w:p>
        </w:tc>
        <w:tc>
          <w:tcPr>
            <w:tcW w:w="205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3</w:t>
            </w:r>
          </w:p>
          <w:p w:rsidR="009E6E1A" w:rsidRDefault="009E6E1A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002)</w:t>
            </w:r>
          </w:p>
        </w:tc>
      </w:tr>
      <w:tr w:rsidR="009E6E1A" w:rsidTr="009E6E1A">
        <w:trPr>
          <w:cantSplit/>
          <w:trHeight w:val="283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9E6E1A" w:rsidTr="009E6E1A">
        <w:trPr>
          <w:cantSplit/>
          <w:trHeight w:val="263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урсовая работа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05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9E6E1A" w:rsidTr="009E6E1A">
        <w:trPr>
          <w:cantSplit/>
          <w:trHeight w:val="215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9E6E1A" w:rsidTr="009E6E1A">
        <w:trPr>
          <w:cantSplit/>
          <w:trHeight w:val="183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6E1A" w:rsidRDefault="009E6E1A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9E6E1A" w:rsidTr="009E6E1A">
        <w:trPr>
          <w:cantSplit/>
          <w:trHeight w:val="58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9E6E1A" w:rsidTr="009E6E1A">
        <w:trPr>
          <w:cantSplit/>
          <w:trHeight w:val="2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E6E1A" w:rsidRDefault="009E6E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9</w:t>
            </w:r>
          </w:p>
        </w:tc>
      </w:tr>
      <w:tr w:rsidR="009E6E1A" w:rsidTr="009E6E1A">
        <w:trPr>
          <w:cantSplit/>
          <w:trHeight w:val="255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2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1)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2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1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3</w:t>
            </w:r>
          </w:p>
          <w:p w:rsidR="009E6E1A" w:rsidRDefault="009E6E1A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002)</w:t>
            </w:r>
          </w:p>
        </w:tc>
      </w:tr>
      <w:tr w:rsidR="009E6E1A" w:rsidTr="009E6E1A">
        <w:trPr>
          <w:cantSplit/>
          <w:trHeight w:val="305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9E6E1A" w:rsidTr="009E6E1A">
        <w:trPr>
          <w:cantSplit/>
          <w:trHeight w:val="264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  (практ.)</w:t>
            </w:r>
          </w:p>
          <w:p w:rsidR="009E6E1A" w:rsidRDefault="009E6E1A">
            <w:pPr>
              <w:keepNext/>
              <w:tabs>
                <w:tab w:val="center" w:pos="955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5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9E6E1A" w:rsidTr="009E6E1A">
        <w:trPr>
          <w:cantSplit/>
          <w:trHeight w:val="314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 xml:space="preserve">УП 02.01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304)</w:t>
            </w:r>
          </w:p>
        </w:tc>
      </w:tr>
      <w:tr w:rsidR="009E6E1A" w:rsidTr="009E6E1A">
        <w:trPr>
          <w:cantSplit/>
          <w:trHeight w:val="267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ind w:left="-249" w:right="-249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</w:tr>
      <w:tr w:rsidR="009E6E1A" w:rsidTr="009E6E1A">
        <w:trPr>
          <w:cantSplit/>
          <w:trHeight w:val="6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E6E1A" w:rsidTr="009E6E1A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E6E1A" w:rsidRDefault="009E6E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</w:t>
            </w:r>
          </w:p>
        </w:tc>
      </w:tr>
      <w:tr w:rsidR="009E6E1A" w:rsidTr="009E6E1A">
        <w:trPr>
          <w:cantSplit/>
          <w:trHeight w:val="252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2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6)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2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1)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3</w:t>
            </w:r>
          </w:p>
          <w:p w:rsidR="009E6E1A" w:rsidRDefault="009E6E1A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002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1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304)</w:t>
            </w:r>
          </w:p>
        </w:tc>
      </w:tr>
      <w:tr w:rsidR="009E6E1A" w:rsidTr="009E6E1A">
        <w:trPr>
          <w:cantSplit/>
          <w:trHeight w:val="2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9E6E1A" w:rsidTr="009E6E1A">
        <w:trPr>
          <w:cantSplit/>
          <w:trHeight w:hRule="exact" w:val="296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04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9E6E1A" w:rsidTr="009E6E1A">
        <w:trPr>
          <w:cantSplit/>
          <w:trHeight w:val="263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06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 xml:space="preserve">УП 02.02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1)</w:t>
            </w:r>
          </w:p>
        </w:tc>
        <w:tc>
          <w:tcPr>
            <w:tcW w:w="192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9E6E1A" w:rsidTr="009E6E1A">
        <w:trPr>
          <w:cantSplit/>
          <w:trHeight w:val="188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E6E1A" w:rsidTr="009E6E1A">
        <w:trPr>
          <w:cantSplit/>
          <w:trHeight w:val="88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6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E6E1A" w:rsidTr="009E6E1A">
        <w:trPr>
          <w:cantSplit/>
          <w:trHeight w:val="2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E6E1A" w:rsidRDefault="009E6E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E6E1A" w:rsidTr="009E6E1A">
        <w:trPr>
          <w:cantSplit/>
          <w:trHeight w:val="245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(002)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2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6)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2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1)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3</w:t>
            </w:r>
          </w:p>
          <w:p w:rsidR="009E6E1A" w:rsidRDefault="009E6E1A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002)</w:t>
            </w:r>
          </w:p>
        </w:tc>
        <w:tc>
          <w:tcPr>
            <w:tcW w:w="19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9E6E1A" w:rsidTr="009E6E1A">
        <w:trPr>
          <w:cantSplit/>
          <w:trHeight w:val="273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E1A" w:rsidTr="009E6E1A">
        <w:trPr>
          <w:cantSplit/>
          <w:trHeight w:val="239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г. и леч. нерв. и псих. заб.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  <w:tc>
          <w:tcPr>
            <w:tcW w:w="204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9E6E1A" w:rsidTr="009E6E1A">
        <w:trPr>
          <w:cantSplit/>
          <w:trHeight w:val="177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06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2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9E6E1A" w:rsidTr="009E6E1A">
        <w:trPr>
          <w:cantSplit/>
          <w:trHeight w:val="156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9E6E1A" w:rsidTr="009E6E1A">
        <w:trPr>
          <w:cantSplit/>
          <w:trHeight w:val="47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9E6E1A" w:rsidTr="009E6E1A">
        <w:trPr>
          <w:cantSplit/>
          <w:trHeight w:val="3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9E6E1A" w:rsidRDefault="009E6E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E6E1A" w:rsidRDefault="009E6E1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6E1A" w:rsidRDefault="009E6E1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6E1A" w:rsidRDefault="009E6E1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6E1A" w:rsidRDefault="009E6E1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E6E1A" w:rsidRDefault="009E6E1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6E1A" w:rsidTr="009E6E1A">
        <w:trPr>
          <w:cantSplit/>
          <w:trHeight w:val="187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2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6)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2</w:t>
            </w:r>
          </w:p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1)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3</w:t>
            </w:r>
          </w:p>
          <w:p w:rsidR="009E6E1A" w:rsidRDefault="009E6E1A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002)</w:t>
            </w:r>
          </w:p>
        </w:tc>
        <w:tc>
          <w:tcPr>
            <w:tcW w:w="19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6E1A" w:rsidTr="009E6E1A">
        <w:trPr>
          <w:cantSplit/>
          <w:trHeight w:val="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9E6E1A" w:rsidTr="009E6E1A">
        <w:trPr>
          <w:cantSplit/>
          <w:trHeight w:val="188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9E6E1A" w:rsidTr="009E6E1A">
        <w:trPr>
          <w:cantSplit/>
          <w:trHeight w:val="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</w:tr>
      <w:tr w:rsidR="009E6E1A" w:rsidTr="009E6E1A">
        <w:trPr>
          <w:cantSplit/>
          <w:trHeight w:val="70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</w:tr>
      <w:tr w:rsidR="009E6E1A" w:rsidTr="009E6E1A">
        <w:trPr>
          <w:cantSplit/>
          <w:trHeight w:val="187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E1A" w:rsidRDefault="009E6E1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9E6E1A" w:rsidRDefault="009E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E1A" w:rsidRDefault="009E6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</w:tr>
    </w:tbl>
    <w:p w:rsidR="0013791E" w:rsidRDefault="0013791E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791E" w:rsidRDefault="0013791E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6C2D89" w:rsidRDefault="006C2D89" w:rsidP="001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2D89" w:rsidRDefault="006C2D89" w:rsidP="001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791E" w:rsidRDefault="0013791E" w:rsidP="001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6C2D89" w:rsidRDefault="006C2D89" w:rsidP="001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791E" w:rsidRDefault="0013791E" w:rsidP="0013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20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20"/>
        <w:gridCol w:w="1988"/>
        <w:gridCol w:w="2133"/>
        <w:gridCol w:w="2127"/>
        <w:gridCol w:w="2132"/>
        <w:gridCol w:w="1986"/>
      </w:tblGrid>
      <w:tr w:rsidR="0013791E" w:rsidTr="0013791E">
        <w:trPr>
          <w:cantSplit/>
          <w:trHeight w:val="42"/>
        </w:trPr>
        <w:tc>
          <w:tcPr>
            <w:tcW w:w="8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2</w:t>
            </w:r>
          </w:p>
        </w:tc>
        <w:tc>
          <w:tcPr>
            <w:tcW w:w="103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13791E" w:rsidTr="0013791E">
        <w:trPr>
          <w:cantSplit/>
          <w:trHeight w:val="102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3791E" w:rsidRDefault="001379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5</w:t>
            </w:r>
          </w:p>
        </w:tc>
      </w:tr>
      <w:tr w:rsidR="0013791E" w:rsidTr="0013791E">
        <w:trPr>
          <w:cantSplit/>
          <w:trHeight w:val="104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3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1</w:t>
            </w:r>
          </w:p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30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1</w:t>
            </w:r>
          </w:p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7а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2</w:t>
            </w:r>
          </w:p>
        </w:tc>
      </w:tr>
      <w:tr w:rsidR="0013791E" w:rsidTr="0013791E">
        <w:trPr>
          <w:cantSplit/>
          <w:trHeight w:val="208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</w:tr>
      <w:tr w:rsidR="0013791E" w:rsidTr="0013791E">
        <w:trPr>
          <w:cantSplit/>
          <w:trHeight w:val="171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3791E" w:rsidRDefault="001379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</w:tr>
      <w:tr w:rsidR="0013791E" w:rsidTr="0013791E">
        <w:trPr>
          <w:cantSplit/>
          <w:trHeight w:val="202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13791E" w:rsidTr="0013791E">
        <w:trPr>
          <w:cantSplit/>
          <w:trHeight w:val="152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13791E" w:rsidTr="0013791E">
        <w:trPr>
          <w:cantSplit/>
          <w:trHeight w:val="60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13791E" w:rsidTr="0013791E">
        <w:trPr>
          <w:cantSplit/>
          <w:trHeight w:val="59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3791E" w:rsidRDefault="001379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6</w:t>
            </w:r>
          </w:p>
        </w:tc>
      </w:tr>
      <w:tr w:rsidR="0013791E" w:rsidTr="0013791E">
        <w:trPr>
          <w:cantSplit/>
          <w:trHeight w:val="74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1</w:t>
            </w:r>
          </w:p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30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1</w:t>
            </w:r>
          </w:p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7а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2</w:t>
            </w:r>
          </w:p>
        </w:tc>
      </w:tr>
      <w:tr w:rsidR="0013791E" w:rsidTr="0013791E">
        <w:trPr>
          <w:cantSplit/>
          <w:trHeight w:val="181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</w:tr>
      <w:tr w:rsidR="0013791E" w:rsidTr="0013791E">
        <w:trPr>
          <w:cantSplit/>
          <w:trHeight w:val="212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3791E" w:rsidRDefault="0013791E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</w:tr>
      <w:tr w:rsidR="0013791E" w:rsidTr="0013791E">
        <w:trPr>
          <w:cantSplit/>
          <w:trHeight w:val="102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3791E" w:rsidTr="0013791E">
        <w:trPr>
          <w:cantSplit/>
          <w:trHeight w:val="134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3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3791E" w:rsidTr="0013791E">
        <w:trPr>
          <w:cantSplit/>
          <w:trHeight w:val="180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13791E" w:rsidTr="0013791E">
        <w:trPr>
          <w:cantSplit/>
          <w:trHeight w:val="21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3791E" w:rsidRDefault="001379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13791E" w:rsidTr="0013791E">
        <w:trPr>
          <w:cantSplit/>
          <w:trHeight w:val="269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1</w:t>
            </w:r>
          </w:p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207а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2</w:t>
            </w:r>
          </w:p>
        </w:tc>
      </w:tr>
      <w:tr w:rsidR="0013791E" w:rsidTr="0013791E">
        <w:trPr>
          <w:cantSplit/>
          <w:trHeight w:val="287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 xml:space="preserve">УП 02.01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004)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</w:tr>
      <w:tr w:rsidR="0013791E" w:rsidTr="0013791E">
        <w:trPr>
          <w:cantSplit/>
          <w:trHeight w:val="66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1</w:t>
            </w:r>
          </w:p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303)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</w:tr>
      <w:tr w:rsidR="0013791E" w:rsidTr="0013791E">
        <w:trPr>
          <w:cantSplit/>
          <w:trHeight w:val="57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91E" w:rsidTr="0013791E">
        <w:trPr>
          <w:cantSplit/>
          <w:trHeight w:val="35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791E" w:rsidTr="0013791E">
        <w:trPr>
          <w:cantSplit/>
          <w:trHeight w:val="65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13791E" w:rsidTr="0013791E">
        <w:trPr>
          <w:cantSplit/>
          <w:trHeight w:val="141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3791E" w:rsidRDefault="001379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13791E" w:rsidTr="0013791E">
        <w:trPr>
          <w:cantSplit/>
          <w:trHeight w:val="202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3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1</w:t>
            </w:r>
          </w:p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00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2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3</w:t>
            </w:r>
          </w:p>
        </w:tc>
      </w:tr>
      <w:tr w:rsidR="0013791E" w:rsidTr="0013791E">
        <w:trPr>
          <w:cantSplit/>
          <w:trHeight w:val="122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13791E" w:rsidTr="0013791E">
        <w:trPr>
          <w:cantSplit/>
          <w:trHeight w:hRule="exact" w:val="246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13791E" w:rsidTr="0013791E">
        <w:trPr>
          <w:cantSplit/>
          <w:trHeight w:val="205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13791E" w:rsidTr="0013791E">
        <w:trPr>
          <w:cantSplit/>
          <w:trHeight w:val="194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13791E" w:rsidTr="0013791E">
        <w:trPr>
          <w:cantSplit/>
          <w:trHeight w:val="194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13791E" w:rsidTr="0013791E">
        <w:trPr>
          <w:cantSplit/>
          <w:trHeight w:val="21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3791E" w:rsidRDefault="001379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13791E" w:rsidTr="0013791E">
        <w:trPr>
          <w:cantSplit/>
          <w:trHeight w:val="253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3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1</w:t>
            </w:r>
          </w:p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00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2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3</w:t>
            </w:r>
          </w:p>
        </w:tc>
      </w:tr>
      <w:tr w:rsidR="0013791E" w:rsidTr="0013791E">
        <w:trPr>
          <w:cantSplit/>
          <w:trHeight w:val="215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13791E" w:rsidTr="0013791E">
        <w:trPr>
          <w:cantSplit/>
          <w:trHeight w:val="208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91E" w:rsidRDefault="0013791E">
            <w:pPr>
              <w:spacing w:after="0" w:line="240" w:lineRule="auto"/>
              <w:ind w:left="-23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13791E" w:rsidTr="0013791E">
        <w:trPr>
          <w:cantSplit/>
          <w:trHeight w:val="210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3791E" w:rsidRDefault="0013791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13791E" w:rsidTr="0013791E">
        <w:trPr>
          <w:cantSplit/>
          <w:trHeight w:val="230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13791E" w:rsidTr="0013791E">
        <w:trPr>
          <w:cantSplit/>
          <w:trHeight w:val="135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13791E" w:rsidTr="0013791E">
        <w:trPr>
          <w:cantSplit/>
          <w:trHeight w:val="36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3791E" w:rsidRDefault="001379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3791E" w:rsidRDefault="0013791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13791E" w:rsidTr="0013791E">
        <w:trPr>
          <w:cantSplit/>
          <w:trHeight w:val="235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УП 02.01</w:t>
            </w:r>
          </w:p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304)</w:t>
            </w:r>
          </w:p>
        </w:tc>
        <w:tc>
          <w:tcPr>
            <w:tcW w:w="213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2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3</w:t>
            </w:r>
          </w:p>
        </w:tc>
      </w:tr>
      <w:tr w:rsidR="0013791E" w:rsidTr="0013791E">
        <w:trPr>
          <w:cantSplit/>
          <w:trHeight w:val="267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36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91E" w:rsidRDefault="0013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13791E" w:rsidTr="0013791E">
        <w:trPr>
          <w:cantSplit/>
          <w:trHeight w:val="271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36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91E" w:rsidRDefault="0013791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</w:tr>
      <w:tr w:rsidR="0013791E" w:rsidTr="0013791E">
        <w:trPr>
          <w:cantSplit/>
          <w:trHeight w:val="233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036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13791E" w:rsidTr="0013791E">
        <w:trPr>
          <w:cantSplit/>
          <w:trHeight w:val="213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13791E" w:rsidTr="0013791E">
        <w:trPr>
          <w:cantSplit/>
          <w:trHeight w:val="145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91E" w:rsidRDefault="00137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3791E" w:rsidRDefault="0013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91E" w:rsidRDefault="0013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580B98" w:rsidRDefault="00580B98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2D89" w:rsidRDefault="006C2D89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2D89" w:rsidRDefault="006C2D89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2D89" w:rsidRDefault="006C2D89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2D89" w:rsidRDefault="006C2D89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2D89" w:rsidRDefault="006C2D89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2D89" w:rsidRDefault="006C2D89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2D89" w:rsidRDefault="006C2D89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2D89" w:rsidRDefault="006C2D89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2D89" w:rsidRDefault="006C2D89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2D89" w:rsidRDefault="006C2D89" w:rsidP="006C2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6C2D89" w:rsidRDefault="006C2D89" w:rsidP="006C2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2D89" w:rsidRDefault="006C2D89" w:rsidP="006C2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419"/>
        <w:gridCol w:w="1988"/>
        <w:gridCol w:w="1993"/>
        <w:gridCol w:w="2126"/>
        <w:gridCol w:w="2127"/>
        <w:gridCol w:w="1984"/>
      </w:tblGrid>
      <w:tr w:rsidR="006C2D89" w:rsidTr="006C2D89">
        <w:trPr>
          <w:cantSplit/>
          <w:trHeight w:val="42"/>
        </w:trPr>
        <w:tc>
          <w:tcPr>
            <w:tcW w:w="8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2</w:t>
            </w:r>
          </w:p>
        </w:tc>
        <w:tc>
          <w:tcPr>
            <w:tcW w:w="10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6C2D89" w:rsidTr="006C2D89">
        <w:trPr>
          <w:cantSplit/>
          <w:trHeight w:val="172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C2D89" w:rsidRDefault="006C2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6C2D89" w:rsidTr="006C2D89">
        <w:trPr>
          <w:cantSplit/>
          <w:trHeight w:val="304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3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ссия</w:t>
            </w:r>
          </w:p>
        </w:tc>
      </w:tr>
      <w:tr w:rsidR="006C2D89" w:rsidTr="006C2D89">
        <w:trPr>
          <w:cantSplit/>
          <w:trHeight w:val="158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1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C2D89" w:rsidTr="006C2D89">
        <w:trPr>
          <w:cantSplit/>
          <w:trHeight w:val="120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C2D89" w:rsidTr="006C2D89">
        <w:trPr>
          <w:cantSplit/>
          <w:trHeight w:val="238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6C2D89" w:rsidTr="006C2D89">
        <w:trPr>
          <w:cantSplit/>
          <w:trHeight w:val="152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</w:tr>
      <w:tr w:rsidR="006C2D89" w:rsidTr="006C2D89">
        <w:trPr>
          <w:cantSplit/>
          <w:trHeight w:val="60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21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2D89" w:rsidRDefault="006C2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</w:t>
            </w:r>
          </w:p>
        </w:tc>
      </w:tr>
      <w:tr w:rsidR="006C2D89" w:rsidTr="006C2D89">
        <w:trPr>
          <w:cantSplit/>
          <w:trHeight w:val="74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3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6C2D89" w:rsidRDefault="006C2D8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ссия</w:t>
            </w:r>
          </w:p>
        </w:tc>
      </w:tr>
      <w:tr w:rsidR="006C2D89" w:rsidTr="006C2D89">
        <w:trPr>
          <w:cantSplit/>
          <w:trHeight w:val="236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1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6C2D89" w:rsidTr="006C2D89">
        <w:trPr>
          <w:cantSplit/>
          <w:trHeight w:val="91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6C2D89" w:rsidTr="006C2D89">
        <w:trPr>
          <w:cantSplit/>
          <w:trHeight w:val="119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6C2D89" w:rsidTr="006C2D89">
        <w:trPr>
          <w:cantSplit/>
          <w:trHeight w:val="60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6C2D89" w:rsidTr="006C2D89">
        <w:trPr>
          <w:cantSplit/>
          <w:trHeight w:val="35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21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2D89" w:rsidRDefault="006C2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148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3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1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6C2D89" w:rsidTr="006C2D89">
        <w:trPr>
          <w:cantSplit/>
          <w:trHeight w:val="251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1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6C2D89" w:rsidTr="006C2D89">
        <w:trPr>
          <w:cantSplit/>
          <w:trHeight w:val="199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</w:tr>
      <w:tr w:rsidR="006C2D89" w:rsidTr="006C2D89">
        <w:trPr>
          <w:cantSplit/>
          <w:trHeight w:val="151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2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182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2"/>
                <w:lang w:eastAsia="ru-RU"/>
              </w:rPr>
            </w:pPr>
          </w:p>
        </w:tc>
      </w:tr>
      <w:tr w:rsidR="006C2D89" w:rsidTr="006C2D89">
        <w:trPr>
          <w:cantSplit/>
          <w:trHeight w:val="87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141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C2D89" w:rsidRDefault="006C2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C2D89" w:rsidRDefault="006C2D8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202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3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6C2D89" w:rsidRDefault="006C2D8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ссия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6C2D89" w:rsidTr="006C2D89">
        <w:trPr>
          <w:cantSplit/>
          <w:trHeight w:val="122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1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D89" w:rsidRDefault="006C2D8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6C2D89" w:rsidTr="006C2D89">
        <w:trPr>
          <w:cantSplit/>
          <w:trHeight w:hRule="exact" w:val="246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6C2D89" w:rsidTr="006C2D89">
        <w:trPr>
          <w:cantSplit/>
          <w:trHeight w:val="205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C2D89" w:rsidTr="006C2D89">
        <w:trPr>
          <w:cantSplit/>
          <w:trHeight w:val="169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144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21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2D89" w:rsidRDefault="006C2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243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3</w:t>
            </w:r>
          </w:p>
        </w:tc>
        <w:tc>
          <w:tcPr>
            <w:tcW w:w="19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2D89" w:rsidRDefault="006C2D8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6C2D89" w:rsidRDefault="006C2D8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ссия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</w:tr>
      <w:tr w:rsidR="006C2D89" w:rsidTr="006C2D89">
        <w:trPr>
          <w:cantSplit/>
          <w:trHeight w:val="172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1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235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2D89" w:rsidRDefault="006C2D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0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6C2D89" w:rsidTr="006C2D89">
        <w:trPr>
          <w:cantSplit/>
          <w:trHeight w:val="76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2D89" w:rsidRDefault="006C2D8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2D89" w:rsidRDefault="006C2D8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C2D89" w:rsidTr="006C2D89">
        <w:trPr>
          <w:cantSplit/>
          <w:trHeight w:val="109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35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36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C2D89" w:rsidRDefault="006C2D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249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3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spacing w:after="0" w:line="240" w:lineRule="auto"/>
              <w:ind w:left="-198" w:right="-108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2.0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C2D89" w:rsidRDefault="006C2D8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ессия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76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1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93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229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133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C2D89" w:rsidTr="006C2D89">
        <w:trPr>
          <w:cantSplit/>
          <w:trHeight w:val="35"/>
        </w:trPr>
        <w:tc>
          <w:tcPr>
            <w:tcW w:w="8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2D89" w:rsidRDefault="006C2D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C2D89" w:rsidRDefault="006C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2D89" w:rsidRDefault="006C2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6C2D89" w:rsidRDefault="006C2D89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6C2D89" w:rsidRDefault="006C2D89" w:rsidP="00A83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6C2D89" w:rsidSect="000040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26"/>
    <w:rsid w:val="000040D1"/>
    <w:rsid w:val="00022C26"/>
    <w:rsid w:val="00023D7D"/>
    <w:rsid w:val="000253C4"/>
    <w:rsid w:val="000405BE"/>
    <w:rsid w:val="00040600"/>
    <w:rsid w:val="000C0D2C"/>
    <w:rsid w:val="000D1E5D"/>
    <w:rsid w:val="000D2B98"/>
    <w:rsid w:val="000F545F"/>
    <w:rsid w:val="00100C35"/>
    <w:rsid w:val="00102ED7"/>
    <w:rsid w:val="0013791E"/>
    <w:rsid w:val="001551AC"/>
    <w:rsid w:val="0017644B"/>
    <w:rsid w:val="00180EC3"/>
    <w:rsid w:val="001F7A46"/>
    <w:rsid w:val="002013B1"/>
    <w:rsid w:val="00222CC3"/>
    <w:rsid w:val="00240BB0"/>
    <w:rsid w:val="00253AFE"/>
    <w:rsid w:val="002940E9"/>
    <w:rsid w:val="00296FF0"/>
    <w:rsid w:val="002B53F4"/>
    <w:rsid w:val="002B5404"/>
    <w:rsid w:val="002C1D69"/>
    <w:rsid w:val="002D59C9"/>
    <w:rsid w:val="002F411B"/>
    <w:rsid w:val="0036656D"/>
    <w:rsid w:val="00370D10"/>
    <w:rsid w:val="003726EB"/>
    <w:rsid w:val="00377878"/>
    <w:rsid w:val="003847A8"/>
    <w:rsid w:val="00386F04"/>
    <w:rsid w:val="003A45D7"/>
    <w:rsid w:val="003F2713"/>
    <w:rsid w:val="003F48B8"/>
    <w:rsid w:val="004133BA"/>
    <w:rsid w:val="00426B8B"/>
    <w:rsid w:val="004458DE"/>
    <w:rsid w:val="00492AF9"/>
    <w:rsid w:val="00493E48"/>
    <w:rsid w:val="004B5D0A"/>
    <w:rsid w:val="004C78BB"/>
    <w:rsid w:val="004E639D"/>
    <w:rsid w:val="00505A3B"/>
    <w:rsid w:val="00521F08"/>
    <w:rsid w:val="005305D1"/>
    <w:rsid w:val="00555FCF"/>
    <w:rsid w:val="00580B98"/>
    <w:rsid w:val="005A290B"/>
    <w:rsid w:val="005A3B62"/>
    <w:rsid w:val="005A4BD3"/>
    <w:rsid w:val="005C4F9B"/>
    <w:rsid w:val="005D1CD6"/>
    <w:rsid w:val="005E19CC"/>
    <w:rsid w:val="005F71C9"/>
    <w:rsid w:val="006138A0"/>
    <w:rsid w:val="00660ADD"/>
    <w:rsid w:val="006738F9"/>
    <w:rsid w:val="00694674"/>
    <w:rsid w:val="00694C8F"/>
    <w:rsid w:val="00697478"/>
    <w:rsid w:val="006C2D89"/>
    <w:rsid w:val="006F124C"/>
    <w:rsid w:val="006F5ED5"/>
    <w:rsid w:val="00712578"/>
    <w:rsid w:val="0072413B"/>
    <w:rsid w:val="00772867"/>
    <w:rsid w:val="007B1347"/>
    <w:rsid w:val="007B157A"/>
    <w:rsid w:val="007D7D75"/>
    <w:rsid w:val="007E2F51"/>
    <w:rsid w:val="00832CA6"/>
    <w:rsid w:val="00851730"/>
    <w:rsid w:val="008765F0"/>
    <w:rsid w:val="00876670"/>
    <w:rsid w:val="00880880"/>
    <w:rsid w:val="008D6FB0"/>
    <w:rsid w:val="00930AAF"/>
    <w:rsid w:val="00975249"/>
    <w:rsid w:val="009971F5"/>
    <w:rsid w:val="009B3CF4"/>
    <w:rsid w:val="009B6B49"/>
    <w:rsid w:val="009E2E78"/>
    <w:rsid w:val="009E6E1A"/>
    <w:rsid w:val="009F2D2D"/>
    <w:rsid w:val="00A113A2"/>
    <w:rsid w:val="00A76802"/>
    <w:rsid w:val="00A83C2C"/>
    <w:rsid w:val="00A87049"/>
    <w:rsid w:val="00A8727C"/>
    <w:rsid w:val="00B14696"/>
    <w:rsid w:val="00B3550F"/>
    <w:rsid w:val="00B57409"/>
    <w:rsid w:val="00B66842"/>
    <w:rsid w:val="00B72F4C"/>
    <w:rsid w:val="00B86EBC"/>
    <w:rsid w:val="00BA0181"/>
    <w:rsid w:val="00BC10A7"/>
    <w:rsid w:val="00BE5498"/>
    <w:rsid w:val="00BF4AB8"/>
    <w:rsid w:val="00C14700"/>
    <w:rsid w:val="00C609BA"/>
    <w:rsid w:val="00C620F7"/>
    <w:rsid w:val="00C84361"/>
    <w:rsid w:val="00CB56F1"/>
    <w:rsid w:val="00CF3EB9"/>
    <w:rsid w:val="00D37868"/>
    <w:rsid w:val="00D70516"/>
    <w:rsid w:val="00D80E64"/>
    <w:rsid w:val="00D91F2B"/>
    <w:rsid w:val="00DA77FE"/>
    <w:rsid w:val="00DB7500"/>
    <w:rsid w:val="00DD4CFC"/>
    <w:rsid w:val="00DE0033"/>
    <w:rsid w:val="00DE19B6"/>
    <w:rsid w:val="00E00882"/>
    <w:rsid w:val="00E2062A"/>
    <w:rsid w:val="00E37392"/>
    <w:rsid w:val="00E462FE"/>
    <w:rsid w:val="00E55233"/>
    <w:rsid w:val="00E7687B"/>
    <w:rsid w:val="00EE2C9B"/>
    <w:rsid w:val="00F314E4"/>
    <w:rsid w:val="00F36662"/>
    <w:rsid w:val="00F512CC"/>
    <w:rsid w:val="00F6640C"/>
    <w:rsid w:val="00F960EF"/>
    <w:rsid w:val="00FA6444"/>
    <w:rsid w:val="00FC11A7"/>
    <w:rsid w:val="00FC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C51C1-8AB9-49CE-99FF-5DD9DF8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6842"/>
    <w:rPr>
      <w:rFonts w:ascii="Segoe UI" w:hAnsi="Segoe UI" w:cs="Segoe UI"/>
      <w:sz w:val="18"/>
      <w:szCs w:val="18"/>
    </w:rPr>
  </w:style>
  <w:style w:type="character" w:customStyle="1" w:styleId="a5">
    <w:name w:val="Текст сноски Знак"/>
    <w:basedOn w:val="a0"/>
    <w:link w:val="a6"/>
    <w:uiPriority w:val="99"/>
    <w:semiHidden/>
    <w:rsid w:val="004458DE"/>
    <w:rPr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4458DE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EFA6-B9E3-49EB-A8A9-397B34C9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149</cp:revision>
  <cp:lastPrinted>2026-01-27T06:55:00Z</cp:lastPrinted>
  <dcterms:created xsi:type="dcterms:W3CDTF">2022-10-20T08:08:00Z</dcterms:created>
  <dcterms:modified xsi:type="dcterms:W3CDTF">2026-05-20T11:09:00Z</dcterms:modified>
</cp:coreProperties>
</file>